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A7" w:rsidRPr="000B58E3" w:rsidRDefault="00064DA7" w:rsidP="00064DA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B58E3">
        <w:rPr>
          <w:rFonts w:ascii="Times New Roman" w:hAnsi="Times New Roman" w:cs="Times New Roman"/>
          <w:sz w:val="28"/>
          <w:szCs w:val="28"/>
        </w:rPr>
        <w:t>Проект</w:t>
      </w: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0E">
        <w:rPr>
          <w:rFonts w:ascii="Times New Roman" w:hAnsi="Times New Roman" w:cs="Times New Roman"/>
          <w:b/>
          <w:bCs/>
          <w:sz w:val="28"/>
          <w:szCs w:val="28"/>
        </w:rPr>
        <w:t>САРАТОВСКАЯ  ГОРОДСКАЯ  ДУМА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780E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B780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8B780E">
        <w:rPr>
          <w:rFonts w:ascii="Times New Roman" w:hAnsi="Times New Roman" w:cs="Times New Roman"/>
          <w:bCs/>
          <w:sz w:val="28"/>
          <w:szCs w:val="28"/>
        </w:rPr>
        <w:t>__№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780E"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8B780E" w:rsidRDefault="00064DA7" w:rsidP="00064D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C00CBC" w:rsidRDefault="00064DA7" w:rsidP="00064DA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00CBC">
        <w:rPr>
          <w:rFonts w:ascii="Times New Roman" w:hAnsi="Times New Roman" w:cs="Times New Roman"/>
          <w:sz w:val="28"/>
          <w:szCs w:val="28"/>
        </w:rPr>
        <w:t xml:space="preserve">О делегировании депутатов Саратовской городской Думы </w:t>
      </w:r>
      <w:r w:rsidR="007820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208F" w:rsidRPr="006E7F38">
        <w:rPr>
          <w:rFonts w:ascii="Times New Roman" w:hAnsi="Times New Roman" w:cs="Times New Roman"/>
          <w:sz w:val="28"/>
          <w:szCs w:val="28"/>
        </w:rPr>
        <w:t>состав комиссии по проведению открытого конкурса на право получения свидетельств об осуществлении</w:t>
      </w:r>
      <w:proofErr w:type="gramEnd"/>
      <w:r w:rsidR="0078208F" w:rsidRPr="006E7F38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 маршрутам регулярных перевозок на территории </w:t>
      </w:r>
      <w:r w:rsidR="0078208F" w:rsidRPr="006E7F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Саратов»</w:t>
      </w:r>
    </w:p>
    <w:p w:rsidR="00064DA7" w:rsidRPr="00331F44" w:rsidRDefault="00064DA7" w:rsidP="00064D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DA7" w:rsidRPr="00595602" w:rsidRDefault="00064DA7" w:rsidP="00064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064DA7" w:rsidRPr="00595602" w:rsidRDefault="00064DA7" w:rsidP="0006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A7" w:rsidRPr="00595602" w:rsidRDefault="00064DA7" w:rsidP="0006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64DA7" w:rsidRDefault="00064DA7" w:rsidP="00064D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DA7" w:rsidRPr="00A92CF9" w:rsidRDefault="00064DA7" w:rsidP="007820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Делегировать </w:t>
      </w:r>
      <w:r w:rsidR="0078208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8208F" w:rsidRPr="006E7F38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ткрытого конкурса на право получения свидетельств об осуществлении перевозок по одному или нескольким муниципальным  маршрутам регулярных перевозок на территории </w:t>
      </w:r>
      <w:r w:rsidR="0078208F" w:rsidRPr="006E7F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Саратов»</w:t>
      </w:r>
      <w:r w:rsidR="00AC7503">
        <w:rPr>
          <w:rFonts w:ascii="Times New Roman" w:eastAsia="Calibri" w:hAnsi="Times New Roman" w:cs="Times New Roman"/>
          <w:sz w:val="28"/>
          <w:szCs w:val="28"/>
        </w:rPr>
        <w:t xml:space="preserve"> депутатов Саратовской городской Думы</w:t>
      </w:r>
      <w:r w:rsidRPr="00A92CF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4DA7" w:rsidRDefault="00064DA7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___________________</w:t>
      </w:r>
      <w:proofErr w:type="gramStart"/>
      <w:r w:rsidR="0078208F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064DA7" w:rsidRDefault="00064DA7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200290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C00C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0CBC" w:rsidRDefault="0078208F" w:rsidP="00064D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Отменить решение Саратовской городской Думы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.09.2017                № 21-169 </w:t>
      </w:r>
      <w:r w:rsidRPr="007820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8208F">
        <w:rPr>
          <w:rFonts w:ascii="Times New Roman" w:hAnsi="Times New Roman"/>
          <w:sz w:val="28"/>
          <w:szCs w:val="28"/>
        </w:rPr>
        <w:t>О делегировании депутатов Саратовской городской Думы для включения в состав комиссии по проведению открытого конкурса на осуществление регулярных перевозок по муниципальным  маршрутам регулярных перевозок».</w:t>
      </w:r>
    </w:p>
    <w:p w:rsidR="00064DA7" w:rsidRPr="0082543F" w:rsidRDefault="0078208F" w:rsidP="007820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64DA7" w:rsidRPr="008254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4DA7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64DA7" w:rsidRPr="00684346" w:rsidRDefault="00064DA7" w:rsidP="00064D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923037">
        <w:rPr>
          <w:rFonts w:ascii="Times New Roman" w:hAnsi="Times New Roman" w:cs="Times New Roman"/>
          <w:sz w:val="28"/>
          <w:szCs w:val="28"/>
        </w:rPr>
        <w:t xml:space="preserve">Проект внесен </w:t>
      </w:r>
      <w:r>
        <w:rPr>
          <w:rFonts w:ascii="Times New Roman" w:hAnsi="Times New Roman" w:cs="Times New Roman"/>
          <w:sz w:val="28"/>
          <w:szCs w:val="28"/>
        </w:rPr>
        <w:t>депутатом</w:t>
      </w:r>
    </w:p>
    <w:p w:rsidR="00064DA7" w:rsidRDefault="00064DA7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064DA7" w:rsidRPr="00D02BEF" w:rsidRDefault="0078208F" w:rsidP="00064DA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ым В.Б.</w:t>
      </w: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DA7" w:rsidRDefault="00064DA7" w:rsidP="00064DA7"/>
    <w:p w:rsidR="00FD4FD8" w:rsidRDefault="00FD4FD8"/>
    <w:sectPr w:rsidR="00FD4FD8" w:rsidSect="0088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DA7"/>
    <w:rsid w:val="00064DA7"/>
    <w:rsid w:val="0020763E"/>
    <w:rsid w:val="002D3F7A"/>
    <w:rsid w:val="004B4345"/>
    <w:rsid w:val="004F7F66"/>
    <w:rsid w:val="00612222"/>
    <w:rsid w:val="00627478"/>
    <w:rsid w:val="0078208F"/>
    <w:rsid w:val="008F2E36"/>
    <w:rsid w:val="009D710A"/>
    <w:rsid w:val="00AC0C63"/>
    <w:rsid w:val="00AC7503"/>
    <w:rsid w:val="00C00CBC"/>
    <w:rsid w:val="00C11CED"/>
    <w:rsid w:val="00D56046"/>
    <w:rsid w:val="00FD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DA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D246-3F90-4D08-AA45-5113F5F6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4</dc:creator>
  <cp:lastModifiedBy>info</cp:lastModifiedBy>
  <cp:revision>2</cp:revision>
  <cp:lastPrinted>2021-11-09T11:14:00Z</cp:lastPrinted>
  <dcterms:created xsi:type="dcterms:W3CDTF">2021-11-10T11:29:00Z</dcterms:created>
  <dcterms:modified xsi:type="dcterms:W3CDTF">2021-11-10T11:29:00Z</dcterms:modified>
</cp:coreProperties>
</file>